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423F38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  <w:lang w:val="en-US"/>
              </w:rPr>
              <w:t>50</w:t>
            </w:r>
            <w:r w:rsidRPr="0069243E">
              <w:rPr>
                <w:b/>
                <w:color w:val="FF0000"/>
              </w:rPr>
              <w:t>:00:0000000:0000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2545AC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Иванов Иван Иванович / Общество с ограниченной ответственностью «Энергия» (ООО «Энергия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192284, г. Красногорск, ул. Молодежная, дом 1, корпус 1, квартира 1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 xml:space="preserve">Ivanov@ivanov.ru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2" w:name="P116"/>
            <w:bookmarkEnd w:id="2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>8(921) 555-55-5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33"/>
            <w:bookmarkEnd w:id="3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2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4" w:name="P185"/>
      <w:bookmarkEnd w:id="4"/>
      <w:r>
        <w:t>Характеристики объекта недвижимости</w:t>
      </w:r>
    </w:p>
    <w:p w:rsidR="00563209" w:rsidRDefault="00563209">
      <w:pPr>
        <w:pStyle w:val="ConsPlusNormal"/>
        <w:jc w:val="center"/>
      </w:pPr>
      <w:r>
        <w:t>(для земельного участка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587" w:type="dxa"/>
          </w:tcPr>
          <w:p w:rsidR="00563209" w:rsidRDefault="00563209">
            <w:pPr>
              <w:pStyle w:val="ConsPlusNormal"/>
              <w:jc w:val="center"/>
            </w:pPr>
            <w: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земельного участка) </w:t>
            </w:r>
            <w:hyperlink w:anchor="P65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5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тегория земель </w:t>
            </w:r>
            <w:hyperlink w:anchor="P65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hyperlink w:anchor="P65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hyperlink w:anchor="P660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hyperlink w:anchor="P661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62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3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.05pt;height:21.9pt" coordsize="" o:spt="100" adj="0,,0" path="" filled="f" stroked="f">
                  <v:stroke joinstyle="miter"/>
                  <v:imagedata r:id="rId7" o:title="base_3285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.05pt;height:21.9pt" coordsize="" o:spt="100" adj="0,,0" path="" filled="f" stroked="f">
                  <v:stroke joinstyle="miter"/>
                  <v:imagedata r:id="rId7" o:title="base_3285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.05pt;height:21.9pt" coordsize="" o:spt="100" adj="0,,0" path="" filled="f" stroked="f">
                  <v:stroke joinstyle="miter"/>
                  <v:imagedata r:id="rId7" o:title="base_3285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.05pt;height:21.9pt" coordsize="" o:spt="100" adj="0,,0" path="" filled="f" stroked="f">
                  <v:stroke joinstyle="miter"/>
                  <v:imagedata r:id="rId7" o:title="base_3285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64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.05pt;height:21.9pt" coordsize="" o:spt="100" adj="0,,0" path="" filled="f" stroked="f">
                  <v:stroke joinstyle="miter"/>
                  <v:imagedata r:id="rId7" o:title="base_3285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.05pt;height:21.9pt" coordsize="" o:spt="100" adj="0,,0" path="" filled="f" stroked="f">
                  <v:stroke joinstyle="miter"/>
                  <v:imagedata r:id="rId7" o:title="base_3285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.05pt;height:21.9pt" coordsize="" o:spt="100" adj="0,,0" path="" filled="f" stroked="f">
                  <v:stroke joinstyle="miter"/>
                  <v:imagedata r:id="rId7" o:title="base_3285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.05pt;height:21.9pt" coordsize="" o:spt="100" adj="0,,0" path="" filled="f" stroked="f">
                  <v:stroke joinstyle="miter"/>
                  <v:imagedata r:id="rId7" o:title="base_3285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65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.05pt;height:21.9pt" coordsize="" o:spt="100" adj="0,,0" path="" filled="f" stroked="f">
                  <v:stroke joinstyle="miter"/>
                  <v:imagedata r:id="rId7" o:title="base_3285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.05pt;height:21.9pt" coordsize="" o:spt="100" adj="0,,0" path="" filled="f" stroked="f">
                  <v:stroke joinstyle="miter"/>
                  <v:imagedata r:id="rId7" o:title="base_3285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.05pt;height:21.9pt" coordsize="" o:spt="100" adj="0,,0" path="" filled="f" stroked="f">
                  <v:stroke joinstyle="miter"/>
                  <v:imagedata r:id="rId7" o:title="base_3285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.05pt;height:21.9pt" coordsize="" o:spt="100" adj="0,,0" path="" filled="f" stroked="f">
                  <v:stroke joinstyle="miter"/>
                  <v:imagedata r:id="rId7" o:title="base_3285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.05pt;height:21.9pt" coordsize="" o:spt="100" adj="0,,0" path="" filled="f" stroked="f">
                  <v:stroke joinstyle="miter"/>
                  <v:imagedata r:id="rId7" o:title="base_3285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8" style="width:15.05pt;height:21.9pt" coordsize="" o:spt="100" adj="0,,0" path="" filled="f" stroked="f">
                  <v:stroke joinstyle="miter"/>
                  <v:imagedata r:id="rId7" o:title="base_3285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9" style="width:15.05pt;height:21.9pt" coordsize="" o:spt="100" adj="0,,0" path="" filled="f" stroked="f">
                  <v:stroke joinstyle="miter"/>
                  <v:imagedata r:id="rId7" o:title="base_3285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0" style="width:15.05pt;height:21.9pt" coordsize="" o:spt="100" adj="0,,0" path="" filled="f" stroked="f">
                  <v:stroke joinstyle="miter"/>
                  <v:imagedata r:id="rId7" o:title="base_3285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1" style="width:15.05pt;height:21.9pt" coordsize="" o:spt="100" adj="0,,0" path="" filled="f" stroked="f">
                  <v:stroke joinstyle="miter"/>
                  <v:imagedata r:id="rId7" o:title="base_3285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2" style="width:15.05pt;height:21.9pt" coordsize="" o:spt="100" adj="0,,0" path="" filled="f" stroked="f">
                  <v:stroke joinstyle="miter"/>
                  <v:imagedata r:id="rId7" o:title="base_3285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3" style="width:15.05pt;height:21.9pt" coordsize="" o:spt="100" adj="0,,0" path="" filled="f" stroked="f">
                  <v:stroke joinstyle="miter"/>
                  <v:imagedata r:id="rId7" o:title="base_3285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4" style="width:15.05pt;height:21.9pt" coordsize="" o:spt="100" adj="0,,0" path="" filled="f" stroked="f">
                  <v:stroke joinstyle="miter"/>
                  <v:imagedata r:id="rId7" o:title="base_3285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hyperlink w:anchor="P666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hyperlink w:anchor="P66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hyperlink w:anchor="P668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угодий </w:t>
            </w:r>
            <w:hyperlink w:anchor="P67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казатели состояния почв </w:t>
            </w:r>
            <w:hyperlink w:anchor="P67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5" w:name="P396"/>
      <w:bookmarkEnd w:id="5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40006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Москов</w:t>
            </w:r>
            <w:r w:rsidR="00902DD0" w:rsidRPr="00B27DA1">
              <w:rPr>
                <w:b/>
                <w:color w:val="FF0000"/>
              </w:rPr>
              <w:t xml:space="preserve">ская область, Дмитровский район, </w:t>
            </w:r>
            <w:r w:rsidR="00CB00AA" w:rsidRPr="00B27DA1">
              <w:rPr>
                <w:b/>
                <w:color w:val="FF0000"/>
              </w:rPr>
              <w:t xml:space="preserve">рабочий поселок </w:t>
            </w:r>
            <w:proofErr w:type="spellStart"/>
            <w:r w:rsidR="00CB00AA" w:rsidRPr="00B27DA1">
              <w:rPr>
                <w:b/>
                <w:color w:val="FF0000"/>
              </w:rPr>
              <w:t>Деденево</w:t>
            </w:r>
            <w:proofErr w:type="spellEnd"/>
            <w:r w:rsidR="001E47D7" w:rsidRPr="00B27DA1">
              <w:rPr>
                <w:b/>
                <w:color w:val="FF0000"/>
              </w:rPr>
              <w:t>, 6-й проезд, дом 777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color w:val="FF0000"/>
              </w:rPr>
            </w:pPr>
            <w:r w:rsidRPr="005F2296">
              <w:rPr>
                <w:b/>
                <w:color w:val="FF0000"/>
              </w:rPr>
              <w:t xml:space="preserve">Строительный объем – 10 000 </w:t>
            </w:r>
            <w:proofErr w:type="spellStart"/>
            <w:r w:rsidRPr="005F2296">
              <w:rPr>
                <w:b/>
                <w:color w:val="FF0000"/>
              </w:rPr>
              <w:t>куб.м</w:t>
            </w:r>
            <w:proofErr w:type="spellEnd"/>
            <w:r w:rsidRPr="005F2296">
              <w:rPr>
                <w:b/>
                <w:color w:val="FF0000"/>
              </w:rPr>
              <w:t>.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тон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B27DA1" w:rsidRDefault="00AC515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rFonts w:ascii="Arial" w:hAnsi="Arial" w:cs="Arial"/>
                <w:b/>
                <w:color w:val="FF0000"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ифер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01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Default="00E153B9">
            <w:pPr>
              <w:pStyle w:val="ConsPlusNormal"/>
            </w:pPr>
            <w:r>
              <w:rPr>
                <w:b/>
                <w:color w:val="FF0000"/>
              </w:rPr>
              <w:t>Торговый центр</w:t>
            </w:r>
          </w:p>
        </w:tc>
        <w:tc>
          <w:tcPr>
            <w:tcW w:w="1644" w:type="dxa"/>
          </w:tcPr>
          <w:p w:rsidR="00563209" w:rsidRDefault="00E153B9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</w:t>
            </w:r>
            <w:r>
              <w:lastRenderedPageBreak/>
              <w:t xml:space="preserve">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Pr="005F2296" w:rsidRDefault="00E153B9">
            <w:pPr>
              <w:pStyle w:val="ConsPlusNormal"/>
              <w:rPr>
                <w:b/>
                <w:color w:val="FF0000"/>
              </w:rPr>
            </w:pPr>
            <w:r w:rsidRPr="005F2296">
              <w:rPr>
                <w:b/>
                <w:color w:val="FF0000"/>
              </w:rPr>
              <w:t>30%</w:t>
            </w:r>
            <w:bookmarkStart w:id="6" w:name="_GoBack"/>
            <w:bookmarkEnd w:id="6"/>
          </w:p>
        </w:tc>
        <w:tc>
          <w:tcPr>
            <w:tcW w:w="1644" w:type="dxa"/>
          </w:tcPr>
          <w:p w:rsidR="00563209" w:rsidRPr="005F2296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5F2296"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5" style="width:15.05pt;height:21.9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6" style="width:15.05pt;height:21.9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F80CA8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7" style="width:15.05pt;height:21.9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3E22F5" w:rsidRDefault="000F0D2A" w:rsidP="000F0D2A">
            <w:pPr>
              <w:pStyle w:val="ConsPlusNormal"/>
              <w:rPr>
                <w:b/>
              </w:rPr>
            </w:pPr>
            <w:r w:rsidRPr="003E22F5">
              <w:rPr>
                <w:b/>
              </w:rPr>
              <w:t>12 кВт</w:t>
            </w: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6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8" style="width:15.05pt;height:21.9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9" style="width:15.05pt;height:21.9pt" coordsize="" o:spt="100" adj="0,,0" path="" filled="f" stroked="f">
                  <v:stroke joinstyle="miter"/>
                  <v:imagedata r:id="rId7" o:title="base_3285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0" style="width:15.05pt;height:21.9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1" style="width:15.05pt;height:21.9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2" style="width:15.05pt;height:21.9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3" style="width:15.05pt;height:21.9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4" style="width:15.05pt;height:21.9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5" style="width:15.05pt;height:21.9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6" style="width:15.05pt;height:21.9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7" style="width:15.05pt;height:21.9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F80CA8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8" style="width:15.05pt;height:21.9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0F0D2A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____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фамилия имя отчество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7" w:name="P608"/>
      <w:bookmarkEnd w:id="7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Технический паспорт от 02.02.2019 № 00-00-000000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563209" w:rsidRPr="00FC44A9" w:rsidRDefault="00FC44A9">
            <w:pPr>
              <w:pStyle w:val="ConsPlusNormal"/>
            </w:pPr>
            <w:r>
              <w:rPr>
                <w:b/>
                <w:color w:val="FF0000"/>
              </w:rPr>
              <w:t xml:space="preserve">Решение на ввод объекта в эксплуатацию </w:t>
            </w:r>
            <w:r>
              <w:rPr>
                <w:b/>
                <w:color w:val="FF0000"/>
                <w:lang w:val="en-US"/>
              </w:rPr>
              <w:t>RU50000000-33</w:t>
            </w:r>
            <w:r>
              <w:rPr>
                <w:b/>
                <w:color w:val="FF0000"/>
              </w:rPr>
              <w:t>Ю от 13.01.2010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хнические условия на подключение к сетям водоснабжения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>ехнические условия на подключение к электрическим сетям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исьмо Администрации об отсутствии газ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0"/>
      <w:bookmarkEnd w:id="8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3"/>
      <w:bookmarkEnd w:id="9"/>
      <w:r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4"/>
      <w:bookmarkEnd w:id="10"/>
      <w:r>
        <w:lastRenderedPageBreak/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5"/>
      <w:bookmarkEnd w:id="11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6"/>
      <w:bookmarkEnd w:id="12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7"/>
      <w:bookmarkEnd w:id="13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8"/>
      <w:bookmarkEnd w:id="14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39"/>
      <w:bookmarkEnd w:id="15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0"/>
      <w:bookmarkEnd w:id="16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1"/>
      <w:bookmarkEnd w:id="17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2"/>
      <w:bookmarkEnd w:id="18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3"/>
      <w:bookmarkEnd w:id="19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4"/>
      <w:bookmarkEnd w:id="20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5"/>
      <w:bookmarkEnd w:id="21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6"/>
      <w:bookmarkEnd w:id="22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7"/>
      <w:bookmarkEnd w:id="23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49"/>
      <w:bookmarkEnd w:id="24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0"/>
      <w:bookmarkEnd w:id="25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1"/>
      <w:bookmarkEnd w:id="26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2"/>
      <w:bookmarkEnd w:id="27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3"/>
      <w:bookmarkEnd w:id="28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4"/>
      <w:bookmarkEnd w:id="29"/>
      <w:r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5"/>
      <w:bookmarkEnd w:id="30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6"/>
      <w:bookmarkEnd w:id="31"/>
      <w:r>
        <w:lastRenderedPageBreak/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7"/>
      <w:bookmarkEnd w:id="32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8"/>
      <w:bookmarkEnd w:id="33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59"/>
      <w:bookmarkEnd w:id="34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0"/>
      <w:bookmarkEnd w:id="35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1"/>
      <w:bookmarkEnd w:id="36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2"/>
      <w:bookmarkEnd w:id="37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3"/>
      <w:bookmarkEnd w:id="38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4"/>
      <w:bookmarkEnd w:id="39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5"/>
      <w:bookmarkEnd w:id="40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6"/>
      <w:bookmarkEnd w:id="41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7"/>
      <w:bookmarkEnd w:id="42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8"/>
      <w:bookmarkEnd w:id="43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69"/>
      <w:bookmarkEnd w:id="44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0"/>
      <w:bookmarkEnd w:id="45"/>
      <w:r>
        <w:lastRenderedPageBreak/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1"/>
      <w:bookmarkEnd w:id="46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7"/>
      <w:bookmarkEnd w:id="47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8"/>
      <w:bookmarkEnd w:id="48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79"/>
      <w:bookmarkEnd w:id="49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0"/>
      <w:bookmarkEnd w:id="50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1"/>
      <w:bookmarkEnd w:id="51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2"/>
      <w:bookmarkEnd w:id="52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3"/>
      <w:bookmarkEnd w:id="53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4"/>
      <w:bookmarkEnd w:id="54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5"/>
      <w:bookmarkEnd w:id="55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6"/>
      <w:bookmarkEnd w:id="56"/>
      <w:r>
        <w:lastRenderedPageBreak/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7"/>
      <w:bookmarkEnd w:id="57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8"/>
      <w:bookmarkEnd w:id="58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89"/>
      <w:bookmarkEnd w:id="59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0"/>
      <w:bookmarkEnd w:id="60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1"/>
      <w:bookmarkEnd w:id="61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2"/>
      <w:bookmarkEnd w:id="62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3" w:name="P693"/>
      <w:bookmarkEnd w:id="63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4" w:name="P694"/>
      <w:bookmarkEnd w:id="64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9"/>
    <w:rsid w:val="000054C6"/>
    <w:rsid w:val="000E1AAE"/>
    <w:rsid w:val="000F0D2A"/>
    <w:rsid w:val="001B645A"/>
    <w:rsid w:val="001E47D7"/>
    <w:rsid w:val="002545AC"/>
    <w:rsid w:val="00296667"/>
    <w:rsid w:val="002B4EAE"/>
    <w:rsid w:val="00330079"/>
    <w:rsid w:val="003E22F5"/>
    <w:rsid w:val="0040006A"/>
    <w:rsid w:val="00423F38"/>
    <w:rsid w:val="00563209"/>
    <w:rsid w:val="0059172C"/>
    <w:rsid w:val="005B46B3"/>
    <w:rsid w:val="005F2296"/>
    <w:rsid w:val="0069243E"/>
    <w:rsid w:val="00693581"/>
    <w:rsid w:val="006D257D"/>
    <w:rsid w:val="00711227"/>
    <w:rsid w:val="00783B9F"/>
    <w:rsid w:val="007B7BAD"/>
    <w:rsid w:val="00883A7B"/>
    <w:rsid w:val="008F2A08"/>
    <w:rsid w:val="00902DD0"/>
    <w:rsid w:val="00921557"/>
    <w:rsid w:val="00996C05"/>
    <w:rsid w:val="00A64317"/>
    <w:rsid w:val="00AC5157"/>
    <w:rsid w:val="00B27DA1"/>
    <w:rsid w:val="00BF14C1"/>
    <w:rsid w:val="00CB00AA"/>
    <w:rsid w:val="00CE7B28"/>
    <w:rsid w:val="00D103B6"/>
    <w:rsid w:val="00DE50F6"/>
    <w:rsid w:val="00DF362B"/>
    <w:rsid w:val="00DF72A9"/>
    <w:rsid w:val="00E1251A"/>
    <w:rsid w:val="00E153B9"/>
    <w:rsid w:val="00E722D6"/>
    <w:rsid w:val="00F80CA8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2C0F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A8FE-8119-43DD-AF97-BEDF054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Дмитриев Игорь Владимирович</cp:lastModifiedBy>
  <cp:revision>3</cp:revision>
  <dcterms:created xsi:type="dcterms:W3CDTF">2019-10-04T08:20:00Z</dcterms:created>
  <dcterms:modified xsi:type="dcterms:W3CDTF">2019-10-04T08:31:00Z</dcterms:modified>
</cp:coreProperties>
</file>